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9725D2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YETKİ İPTAL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7F2B0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 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7F2B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DB558B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 w:rsidR="00DB558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</w:pPr>
      <w:r>
        <w:t>Tescil Tarihi</w:t>
      </w:r>
      <w:r>
        <w:tab/>
        <w:t xml:space="preserve">: </w:t>
      </w:r>
    </w:p>
    <w:p w:rsidR="00DB558B" w:rsidRDefault="00DB558B" w:rsidP="00F93906">
      <w:pPr>
        <w:jc w:val="both"/>
        <w:rPr>
          <w:b/>
        </w:rPr>
      </w:pP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B10" w:rsidRDefault="00C23B10" w:rsidP="00E453A7">
      <w:r>
        <w:separator/>
      </w:r>
    </w:p>
  </w:endnote>
  <w:endnote w:type="continuationSeparator" w:id="1">
    <w:p w:rsidR="00C23B10" w:rsidRDefault="00C23B10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B10" w:rsidRDefault="00C23B10" w:rsidP="00E453A7">
      <w:r>
        <w:separator/>
      </w:r>
    </w:p>
  </w:footnote>
  <w:footnote w:type="continuationSeparator" w:id="1">
    <w:p w:rsidR="00C23B10" w:rsidRDefault="00C23B10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7F2B0A"/>
    <w:rsid w:val="00874911"/>
    <w:rsid w:val="008B70F3"/>
    <w:rsid w:val="00901E14"/>
    <w:rsid w:val="009251E9"/>
    <w:rsid w:val="009725D2"/>
    <w:rsid w:val="009A6672"/>
    <w:rsid w:val="00B72869"/>
    <w:rsid w:val="00C23B10"/>
    <w:rsid w:val="00CB0FDF"/>
    <w:rsid w:val="00CB392F"/>
    <w:rsid w:val="00D74F69"/>
    <w:rsid w:val="00DB558B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9F45-BB6A-4EAE-9EBA-8D8FCE4E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3-14T07:16:00Z</cp:lastPrinted>
  <dcterms:created xsi:type="dcterms:W3CDTF">2022-07-30T07:33:00Z</dcterms:created>
  <dcterms:modified xsi:type="dcterms:W3CDTF">2022-07-30T07:33:00Z</dcterms:modified>
</cp:coreProperties>
</file>